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E842" w14:textId="77777777" w:rsidR="00C31170" w:rsidRPr="00196BB3" w:rsidRDefault="00196BB3" w:rsidP="00196BB3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bookmark13"/>
      <w:r w:rsidRPr="00196BB3">
        <w:rPr>
          <w:rFonts w:ascii="Times New Roman" w:hAnsi="Times New Roman" w:cs="Times New Roman"/>
          <w:b/>
        </w:rPr>
        <w:t>RAPORT KOŃ</w:t>
      </w:r>
      <w:r w:rsidR="00481186" w:rsidRPr="00196BB3">
        <w:rPr>
          <w:rFonts w:ascii="Times New Roman" w:hAnsi="Times New Roman" w:cs="Times New Roman"/>
          <w:b/>
        </w:rPr>
        <w:t>COWY</w:t>
      </w:r>
      <w:bookmarkStart w:id="1" w:name="bookmark14"/>
      <w:bookmarkEnd w:id="0"/>
    </w:p>
    <w:p w14:paraId="036B1F12" w14:textId="77777777" w:rsidR="00C31170" w:rsidRPr="00196BB3" w:rsidRDefault="00481186" w:rsidP="00196BB3">
      <w:pPr>
        <w:pStyle w:val="Bezodstpw"/>
        <w:jc w:val="center"/>
        <w:rPr>
          <w:rFonts w:ascii="Times New Roman" w:hAnsi="Times New Roman" w:cs="Times New Roman"/>
          <w:b/>
        </w:rPr>
      </w:pPr>
      <w:r w:rsidRPr="00196BB3">
        <w:rPr>
          <w:rFonts w:ascii="Times New Roman" w:hAnsi="Times New Roman" w:cs="Times New Roman"/>
          <w:b/>
        </w:rPr>
        <w:t xml:space="preserve">Z REALIZACJI PROGRAMU </w:t>
      </w:r>
      <w:r w:rsidR="00C31170" w:rsidRPr="00196BB3">
        <w:rPr>
          <w:rFonts w:ascii="Times New Roman" w:hAnsi="Times New Roman" w:cs="Times New Roman"/>
          <w:b/>
        </w:rPr>
        <w:t>POLITYKI ZDROWOTNEJ</w:t>
      </w:r>
    </w:p>
    <w:tbl>
      <w:tblPr>
        <w:tblStyle w:val="Tabela-Siatka"/>
        <w:tblpPr w:leftFromText="141" w:rightFromText="141" w:vertAnchor="text" w:horzAnchor="page" w:tblpX="6064" w:tblpY="1262"/>
        <w:tblW w:w="0" w:type="auto"/>
        <w:tblLook w:val="04A0" w:firstRow="1" w:lastRow="0" w:firstColumn="1" w:lastColumn="0" w:noHBand="0" w:noVBand="1"/>
      </w:tblPr>
      <w:tblGrid>
        <w:gridCol w:w="4291"/>
      </w:tblGrid>
      <w:tr w:rsidR="00C31170" w:rsidRPr="00C31170" w14:paraId="72883503" w14:textId="77777777" w:rsidTr="00C31170">
        <w:trPr>
          <w:trHeight w:val="983"/>
        </w:trPr>
        <w:tc>
          <w:tcPr>
            <w:tcW w:w="4291" w:type="dxa"/>
            <w:vAlign w:val="center"/>
          </w:tcPr>
          <w:p w14:paraId="3F93A904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 xml:space="preserve">Data </w:t>
            </w:r>
            <w:proofErr w:type="gramStart"/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wpływu:…</w:t>
            </w:r>
            <w:proofErr w:type="gramEnd"/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……………………………..</w:t>
            </w:r>
          </w:p>
          <w:p w14:paraId="1EC7D021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Sygn. akt: ……………………………………</w:t>
            </w:r>
          </w:p>
        </w:tc>
      </w:tr>
      <w:tr w:rsidR="00C31170" w:rsidRPr="00C31170" w14:paraId="7361E6F6" w14:textId="77777777" w:rsidTr="00C31170">
        <w:trPr>
          <w:trHeight w:val="416"/>
        </w:trPr>
        <w:tc>
          <w:tcPr>
            <w:tcW w:w="4291" w:type="dxa"/>
            <w:vAlign w:val="center"/>
          </w:tcPr>
          <w:p w14:paraId="6E66A8AD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rPr>
                <w:b w:val="0"/>
                <w:color w:val="000000"/>
                <w:lang w:eastAsia="pl-PL" w:bidi="pl-PL"/>
              </w:rPr>
            </w:pPr>
            <w:r w:rsidRPr="00C31170">
              <w:rPr>
                <w:b w:val="0"/>
                <w:color w:val="000000"/>
                <w:lang w:eastAsia="pl-PL" w:bidi="pl-PL"/>
              </w:rPr>
              <w:t>wypełnia Agencja Oceny Technologii Medycznych i Taryfikacji</w:t>
            </w:r>
          </w:p>
        </w:tc>
      </w:tr>
    </w:tbl>
    <w:tbl>
      <w:tblPr>
        <w:tblpPr w:leftFromText="141" w:rightFromText="141" w:vertAnchor="page" w:horzAnchor="margin" w:tblpY="55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517"/>
        <w:gridCol w:w="1517"/>
        <w:gridCol w:w="3086"/>
      </w:tblGrid>
      <w:tr w:rsidR="00273753" w:rsidRPr="00AA6876" w14:paraId="4B104FFD" w14:textId="77777777" w:rsidTr="00FC7BFE">
        <w:trPr>
          <w:trHeight w:val="102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1"/>
          <w:p w14:paraId="0DE65DC9" w14:textId="77777777" w:rsidR="00273753" w:rsidRDefault="00273753" w:rsidP="00FC7B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…………</w:t>
            </w:r>
          </w:p>
          <w:p w14:paraId="59A8A995" w14:textId="77777777" w:rsidR="00273753" w:rsidRDefault="00273753" w:rsidP="00FC7B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67E907F" w14:textId="77777777" w:rsidR="00273753" w:rsidRPr="00C31170" w:rsidRDefault="00273753" w:rsidP="00FC7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 xml:space="preserve">oznaczenie podmiotu składającego raport końcowy z </w:t>
            </w:r>
            <w:proofErr w:type="gramStart"/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realizacji</w:t>
            </w:r>
            <w:r>
              <w:rPr>
                <w:rStyle w:val="Teksttreci25pt"/>
                <w:rFonts w:eastAsia="Microsoft Sans Serif"/>
                <w:sz w:val="16"/>
                <w:szCs w:val="16"/>
              </w:rPr>
              <w:t xml:space="preserve">  </w:t>
            </w: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programu</w:t>
            </w:r>
            <w:proofErr w:type="gramEnd"/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 xml:space="preserve"> polityki zdrowotnej</w:t>
            </w:r>
          </w:p>
          <w:p w14:paraId="307A2A09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B6333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Raport końcowy</w:t>
            </w:r>
          </w:p>
          <w:p w14:paraId="1F0983C1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z realizacji programu polityki zdrowotnej</w:t>
            </w:r>
          </w:p>
        </w:tc>
      </w:tr>
      <w:tr w:rsidR="00273753" w:rsidRPr="00AA6876" w14:paraId="68A77949" w14:textId="77777777" w:rsidTr="00FC7BFE">
        <w:trPr>
          <w:trHeight w:val="710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984AF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Nazwa programu polityki zdrowotnej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41D5D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47F6EB65" w14:textId="77777777" w:rsidTr="00FC7BFE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4D323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zewidziany w programie polityki zdrowotnej okres jego realizacji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4DBF4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Faktyczny okres realizacji programu polityki zdrowotnej:</w:t>
            </w:r>
          </w:p>
        </w:tc>
      </w:tr>
      <w:tr w:rsidR="00273753" w:rsidRPr="00AA6876" w14:paraId="3AFD7A01" w14:textId="77777777" w:rsidTr="00FC7BFE">
        <w:trPr>
          <w:trHeight w:val="422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14DAB" w14:textId="77777777" w:rsidR="00273753" w:rsidRPr="00961335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Opis sposobu osiągnięcia celów</w:t>
            </w:r>
            <w:r>
              <w:rPr>
                <w:rStyle w:val="Teksttreci29pt"/>
              </w:rPr>
              <w:t xml:space="preserve"> programu polityki zdrowotnej:</w:t>
            </w:r>
            <w:bookmarkStart w:id="2" w:name="_Ref508702373"/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"/>
            </w:r>
            <w:bookmarkEnd w:id="2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56184FBE" w14:textId="77777777" w:rsidTr="00FC7BFE">
        <w:trPr>
          <w:trHeight w:val="61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E4CE2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Charakterystyka interwencji realizowanych w ramach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2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463C6E3F" w14:textId="77777777" w:rsidTr="00FC7BFE">
        <w:trPr>
          <w:trHeight w:val="427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81D76" w14:textId="77777777"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Wyniki monitorowania i ewaluacji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3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1B4F3839" w14:textId="77777777" w:rsidR="00FC7BFE" w:rsidRDefault="00FC7BFE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</w:p>
          <w:p w14:paraId="492C9C07" w14:textId="77777777" w:rsidR="00FC7BFE" w:rsidRDefault="00FC7BFE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</w:p>
          <w:p w14:paraId="4F6A90A8" w14:textId="77777777" w:rsidR="00FC7BFE" w:rsidRPr="00AA6876" w:rsidRDefault="00FC7BFE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</w:tr>
      <w:tr w:rsidR="00273753" w:rsidRPr="00AA6876" w14:paraId="6C07E537" w14:textId="77777777" w:rsidTr="00FC7BFE">
        <w:trPr>
          <w:trHeight w:val="826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E5256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lastRenderedPageBreak/>
              <w:t>Koszty realiza</w:t>
            </w:r>
            <w:r>
              <w:rPr>
                <w:rStyle w:val="Teksttreci29pt"/>
              </w:rPr>
              <w:t>cji programu polityki zdrowotnej</w:t>
            </w:r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4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188972DA" w14:textId="77777777" w:rsidR="00273753" w:rsidRPr="00AA6876" w:rsidRDefault="00273753" w:rsidP="00FC7BFE">
            <w:pPr>
              <w:pStyle w:val="Teksttreci20"/>
              <w:shd w:val="clear" w:color="auto" w:fill="auto"/>
              <w:tabs>
                <w:tab w:val="left" w:leader="dot" w:pos="4373"/>
              </w:tabs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 xml:space="preserve">Rok realizacji programu polityki zdrowotnej: </w:t>
            </w:r>
            <w:r w:rsidRPr="00AA6876">
              <w:rPr>
                <w:rStyle w:val="Teksttreci29pt"/>
              </w:rPr>
              <w:tab/>
            </w:r>
            <w:r>
              <w:rPr>
                <w:rStyle w:val="Teksttreci29pt"/>
              </w:rPr>
              <w:t>…</w:t>
            </w:r>
          </w:p>
        </w:tc>
      </w:tr>
      <w:tr w:rsidR="00273753" w:rsidRPr="00AA6876" w14:paraId="4B934899" w14:textId="77777777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16EE3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Źródło finansowania</w:t>
            </w:r>
            <w:bookmarkStart w:id="3" w:name="_Ref508702364"/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5"/>
            </w:r>
            <w:bookmarkEnd w:id="3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7B057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4C415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14:paraId="4566B998" w14:textId="77777777" w:rsidTr="00FC7BFE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4EFCB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1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03343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B5632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3B176931" w14:textId="77777777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AD8C2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2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A4A78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795B8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66C619F3" w14:textId="77777777" w:rsidTr="00FC7BFE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B633C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3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A9BE8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C0C71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669773DA" w14:textId="77777777" w:rsidTr="00FC7BFE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E6361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Cały okres realizacji programu polityki zdrowotnej</w:t>
            </w:r>
          </w:p>
        </w:tc>
      </w:tr>
      <w:tr w:rsidR="00273753" w:rsidRPr="00AA6876" w14:paraId="5BC44BF6" w14:textId="77777777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45673" w14:textId="77777777" w:rsidR="00273753" w:rsidRPr="00F50149" w:rsidRDefault="00F50149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 xml:space="preserve">Źródło finansowania </w:t>
            </w:r>
            <w:r w:rsidRPr="00961335">
              <w:rPr>
                <w:sz w:val="18"/>
                <w:szCs w:val="18"/>
                <w:vertAlign w:val="superscript"/>
              </w:rPr>
              <w:fldChar w:fldCharType="begin"/>
            </w:r>
            <w:r w:rsidRPr="00961335">
              <w:rPr>
                <w:sz w:val="18"/>
                <w:szCs w:val="18"/>
                <w:vertAlign w:val="superscript"/>
              </w:rPr>
              <w:instrText xml:space="preserve"> NOTEREF _Ref508702364  \* MERGEFORMAT </w:instrText>
            </w:r>
            <w:r w:rsidRPr="00961335">
              <w:rPr>
                <w:sz w:val="18"/>
                <w:szCs w:val="18"/>
                <w:vertAlign w:val="superscript"/>
              </w:rPr>
              <w:fldChar w:fldCharType="separate"/>
            </w:r>
            <w:r w:rsidRPr="00961335">
              <w:rPr>
                <w:sz w:val="18"/>
                <w:szCs w:val="18"/>
                <w:vertAlign w:val="superscript"/>
              </w:rPr>
              <w:t>5</w:t>
            </w:r>
            <w:r w:rsidRPr="00961335">
              <w:rPr>
                <w:sz w:val="18"/>
                <w:szCs w:val="18"/>
                <w:vertAlign w:val="superscript"/>
              </w:rPr>
              <w:fldChar w:fldCharType="end"/>
            </w:r>
            <w:r w:rsidR="00961335" w:rsidRPr="00961335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554F7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963BE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14:paraId="21041575" w14:textId="77777777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2F157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14955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71A99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</w:tr>
      <w:tr w:rsidR="00273753" w:rsidRPr="00AA6876" w14:paraId="5DCDD2C0" w14:textId="77777777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7F3FC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1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7D328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C5961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21CF72AB" w14:textId="77777777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AFAF9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2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AF985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36612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1D907D79" w14:textId="77777777" w:rsidTr="00FC7BFE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ED174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3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625FB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BFC08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3283EDA3" w14:textId="77777777" w:rsidTr="00FC7BFE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A5822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jednostkowe realizacji programu polityki zdrowotnej</w:t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6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4BD07FE2" w14:textId="77777777" w:rsidTr="00FC7BFE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06587" w14:textId="77777777" w:rsidR="00273753" w:rsidRPr="00AA6876" w:rsidRDefault="00273753" w:rsidP="00FC7BFE">
            <w:pPr>
              <w:pStyle w:val="Teksttreci20"/>
              <w:shd w:val="clear" w:color="auto" w:fill="auto"/>
              <w:spacing w:line="206" w:lineRule="exact"/>
              <w:ind w:firstLine="0"/>
              <w:jc w:val="left"/>
            </w:pPr>
            <w:r w:rsidRPr="00AA6876">
              <w:rPr>
                <w:rStyle w:val="Teksttreci29pt"/>
              </w:rPr>
              <w:t>Informacje o problemach, które wystąpiły w trakcie realizacji</w:t>
            </w:r>
            <w:r w:rsidRPr="00AA6876">
              <w:rPr>
                <w:rStyle w:val="Teksttreci29pt"/>
              </w:rPr>
              <w:br/>
            </w:r>
            <w:r>
              <w:rPr>
                <w:rStyle w:val="Teksttreci29pt"/>
              </w:rPr>
              <w:t>programu polityki zdrowotnej</w:t>
            </w:r>
            <w:r w:rsidR="00D015C2" w:rsidRPr="00D015C2">
              <w:rPr>
                <w:rStyle w:val="Teksttreci29pt"/>
                <w:vertAlign w:val="superscript"/>
              </w:rPr>
              <w:fldChar w:fldCharType="begin"/>
            </w:r>
            <w:r w:rsidR="00D015C2" w:rsidRPr="00D015C2">
              <w:rPr>
                <w:rStyle w:val="Teksttreci29pt"/>
                <w:vertAlign w:val="superscript"/>
              </w:rPr>
              <w:instrText xml:space="preserve"> NOTEREF _Ref508702364 </w:instrText>
            </w:r>
            <w:r w:rsidR="00D015C2">
              <w:rPr>
                <w:rStyle w:val="Teksttreci29pt"/>
                <w:vertAlign w:val="superscript"/>
              </w:rPr>
              <w:instrText xml:space="preserve"> \* MERGEFORMAT </w:instrText>
            </w:r>
            <w:r w:rsidR="00D015C2" w:rsidRPr="00D015C2">
              <w:rPr>
                <w:rStyle w:val="Teksttreci29pt"/>
                <w:vertAlign w:val="superscript"/>
              </w:rPr>
              <w:fldChar w:fldCharType="separate"/>
            </w:r>
            <w:r w:rsidR="00D015C2" w:rsidRPr="00D015C2">
              <w:rPr>
                <w:rStyle w:val="Teksttreci29pt"/>
                <w:vertAlign w:val="superscript"/>
              </w:rPr>
              <w:t>5</w:t>
            </w:r>
            <w:r w:rsidR="00D015C2" w:rsidRPr="00D015C2">
              <w:rPr>
                <w:rStyle w:val="Teksttreci29pt"/>
                <w:vertAlign w:val="superscript"/>
              </w:rPr>
              <w:fldChar w:fldCharType="end"/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7"/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3A151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Opis podjętych działań modyfikujących:</w:t>
            </w:r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8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1E2C3E23" w14:textId="77777777" w:rsidTr="00FC7BFE">
        <w:trPr>
          <w:trHeight w:val="21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6EAAE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1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5C611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</w:p>
        </w:tc>
      </w:tr>
      <w:tr w:rsidR="00273753" w:rsidRPr="00AA6876" w14:paraId="3AEE8479" w14:textId="77777777" w:rsidTr="00FC7BFE">
        <w:trPr>
          <w:trHeight w:val="216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894E4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2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54AFF1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</w:p>
        </w:tc>
      </w:tr>
      <w:tr w:rsidR="00D015C2" w:rsidRPr="00AA6876" w14:paraId="14D34FB0" w14:textId="77777777" w:rsidTr="00FC7BFE">
        <w:trPr>
          <w:trHeight w:val="21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CDA37" w14:textId="77777777"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3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2C5C06" w14:textId="77777777"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</w:t>
            </w:r>
            <w:r>
              <w:rPr>
                <w:rStyle w:val="Teksttreci29pt"/>
              </w:rPr>
              <w:t>j</w:t>
            </w:r>
            <w:r w:rsidRPr="00AA6876">
              <w:rPr>
                <w:rStyle w:val="Teksttreci29pt"/>
              </w:rPr>
              <w:t>ące:</w:t>
            </w:r>
          </w:p>
        </w:tc>
      </w:tr>
      <w:tr w:rsidR="00273753" w:rsidRPr="00AA6876" w14:paraId="65A1B56B" w14:textId="77777777" w:rsidTr="00FC7BFE">
        <w:trPr>
          <w:trHeight w:val="562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4CFEF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9B1C2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52037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6D04FD69" w14:textId="77777777" w:rsidTr="00FC7BFE">
        <w:trPr>
          <w:trHeight w:val="1013"/>
        </w:trPr>
        <w:tc>
          <w:tcPr>
            <w:tcW w:w="36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B9C91A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4AE41" w14:textId="77777777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sporządzenia raportu końcowego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 realizacji programu polityk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drowotnej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DDC37" w14:textId="77777777" w:rsidR="00D015C2" w:rsidRDefault="00D015C2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……………………….</w:t>
            </w:r>
          </w:p>
          <w:p w14:paraId="6975F355" w14:textId="77777777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sporządzającej raport końcowy z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realiza</w:t>
            </w:r>
            <w:r>
              <w:rPr>
                <w:rStyle w:val="Teksttreci29pt"/>
              </w:rPr>
              <w:t>cji programu polityki</w:t>
            </w:r>
            <w:r w:rsidR="00D015C2">
              <w:rPr>
                <w:rStyle w:val="Teksttreci29pt"/>
              </w:rPr>
              <w:t xml:space="preserve"> </w:t>
            </w:r>
            <w:r>
              <w:rPr>
                <w:rStyle w:val="Teksttreci29pt"/>
              </w:rPr>
              <w:t>zdrowotne</w:t>
            </w:r>
            <w:bookmarkStart w:id="4" w:name="_Ref508702834"/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9"/>
            </w:r>
            <w:bookmarkEnd w:id="4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4B8F80C3" w14:textId="77777777" w:rsidTr="00FC7BFE">
        <w:trPr>
          <w:trHeight w:val="221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A96CF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Miejscowość</w:t>
            </w:r>
          </w:p>
        </w:tc>
        <w:tc>
          <w:tcPr>
            <w:tcW w:w="30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F8722B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0B5EA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</w:tr>
      <w:tr w:rsidR="00273753" w:rsidRPr="00AA6876" w14:paraId="1C6201A5" w14:textId="77777777" w:rsidTr="00FC7BFE">
        <w:trPr>
          <w:trHeight w:val="893"/>
        </w:trPr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B9FDD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40D81E" w14:textId="77777777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 xml:space="preserve">Data akceptacji raportu końcowego </w:t>
            </w:r>
            <w:proofErr w:type="gramStart"/>
            <w:r w:rsidRPr="00AA6876">
              <w:rPr>
                <w:rStyle w:val="Teksttreci29pt"/>
              </w:rPr>
              <w:t>z</w:t>
            </w:r>
            <w:r w:rsidR="00D015C2">
              <w:rPr>
                <w:rStyle w:val="Teksttreci29pt"/>
              </w:rPr>
              <w:t xml:space="preserve">  r</w:t>
            </w:r>
            <w:r w:rsidRPr="00AA6876">
              <w:rPr>
                <w:rStyle w:val="Teksttreci29pt"/>
              </w:rPr>
              <w:t>ealizacji</w:t>
            </w:r>
            <w:proofErr w:type="gramEnd"/>
            <w:r w:rsidRPr="00AA6876">
              <w:rPr>
                <w:rStyle w:val="Teksttreci29pt"/>
              </w:rPr>
              <w:t xml:space="preserve"> programu polityki zdrowotn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FFA3F" w14:textId="77777777" w:rsidR="00D015C2" w:rsidRDefault="00D015C2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…………………………</w:t>
            </w:r>
          </w:p>
          <w:p w14:paraId="7B202CC2" w14:textId="77777777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akceptującej raport końcowy z realizacj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programu polityki zdrowotnej</w:t>
            </w:r>
            <w:r w:rsidR="00D015C2" w:rsidRPr="00961335">
              <w:rPr>
                <w:rStyle w:val="Teksttreci29pt"/>
                <w:vertAlign w:val="superscript"/>
              </w:rPr>
              <w:fldChar w:fldCharType="begin"/>
            </w:r>
            <w:r w:rsidR="00D015C2" w:rsidRPr="00961335">
              <w:rPr>
                <w:rStyle w:val="Teksttreci29pt"/>
                <w:vertAlign w:val="superscript"/>
              </w:rPr>
              <w:instrText xml:space="preserve"> NOTEREF _Ref508702834  \* MERGEFORMAT </w:instrText>
            </w:r>
            <w:r w:rsidR="00D015C2" w:rsidRPr="00961335">
              <w:rPr>
                <w:rStyle w:val="Teksttreci29pt"/>
                <w:vertAlign w:val="superscript"/>
              </w:rPr>
              <w:fldChar w:fldCharType="separate"/>
            </w:r>
            <w:r w:rsidR="00D015C2" w:rsidRPr="00961335">
              <w:rPr>
                <w:rStyle w:val="Teksttreci29pt"/>
                <w:vertAlign w:val="superscript"/>
              </w:rPr>
              <w:t>9</w:t>
            </w:r>
            <w:r w:rsidR="00D015C2" w:rsidRPr="00961335">
              <w:rPr>
                <w:rStyle w:val="Teksttreci29pt"/>
                <w:vertAlign w:val="superscript"/>
              </w:rPr>
              <w:fldChar w:fldCharType="end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</w:tbl>
    <w:p w14:paraId="76E5D175" w14:textId="77777777" w:rsidR="00223291" w:rsidRPr="00D015C2" w:rsidRDefault="00BF62C0" w:rsidP="00D015C2">
      <w:pPr>
        <w:pStyle w:val="Stopka2"/>
        <w:shd w:val="clear" w:color="auto" w:fill="auto"/>
        <w:spacing w:line="269" w:lineRule="exact"/>
        <w:jc w:val="left"/>
        <w:rPr>
          <w:color w:val="000000"/>
          <w:lang w:eastAsia="pl-PL" w:bidi="pl-PL"/>
        </w:rPr>
      </w:pPr>
    </w:p>
    <w:sectPr w:rsidR="00223291" w:rsidRPr="00D015C2">
      <w:pgSz w:w="11909" w:h="16840"/>
      <w:pgMar w:top="1415" w:right="1031" w:bottom="141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01C2" w14:textId="77777777" w:rsidR="00BF62C0" w:rsidRDefault="00BF62C0" w:rsidP="00481186">
      <w:r>
        <w:separator/>
      </w:r>
    </w:p>
  </w:endnote>
  <w:endnote w:type="continuationSeparator" w:id="0">
    <w:p w14:paraId="741A6369" w14:textId="77777777" w:rsidR="00BF62C0" w:rsidRDefault="00BF62C0" w:rsidP="004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DB9E" w14:textId="77777777" w:rsidR="00BF62C0" w:rsidRDefault="00BF62C0" w:rsidP="00481186">
      <w:r>
        <w:separator/>
      </w:r>
    </w:p>
  </w:footnote>
  <w:footnote w:type="continuationSeparator" w:id="0">
    <w:p w14:paraId="4C4D7EB2" w14:textId="77777777" w:rsidR="00BF62C0" w:rsidRDefault="00BF62C0" w:rsidP="00481186">
      <w:r>
        <w:continuationSeparator/>
      </w:r>
    </w:p>
  </w:footnote>
  <w:footnote w:id="1">
    <w:p w14:paraId="4795F08E" w14:textId="77777777" w:rsidR="00273753" w:rsidRPr="00FC7BFE" w:rsidRDefault="00273753" w:rsidP="00D015C2">
      <w:pPr>
        <w:pStyle w:val="Stopka2"/>
        <w:shd w:val="clear" w:color="auto" w:fill="auto"/>
        <w:spacing w:line="360" w:lineRule="auto"/>
        <w:rPr>
          <w:sz w:val="18"/>
          <w:szCs w:val="18"/>
        </w:rPr>
      </w:pPr>
      <w:r w:rsidRPr="00FC7BFE">
        <w:rPr>
          <w:rStyle w:val="Odwoanieprzypisudolnego"/>
          <w:sz w:val="18"/>
          <w:szCs w:val="18"/>
        </w:rPr>
        <w:footnoteRef/>
      </w:r>
      <w:r w:rsidR="00961335" w:rsidRPr="00FC7BFE">
        <w:rPr>
          <w:sz w:val="18"/>
          <w:szCs w:val="18"/>
          <w:vertAlign w:val="superscript"/>
        </w:rPr>
        <w:t>)</w:t>
      </w:r>
      <w:r w:rsidRPr="00FC7BFE">
        <w:rPr>
          <w:sz w:val="18"/>
          <w:szCs w:val="18"/>
        </w:rPr>
        <w:t xml:space="preserve"> </w:t>
      </w:r>
      <w:r w:rsidRPr="00FC7BFE">
        <w:rPr>
          <w:color w:val="000000"/>
          <w:sz w:val="18"/>
          <w:szCs w:val="18"/>
          <w:lang w:eastAsia="pl-PL" w:bidi="pl-PL"/>
        </w:rPr>
        <w:t>Należy opisać, czy założony cel główny oraz cele szczegółowe zostały osiągnięte oraz w jakim stopniu nastąpiła realizacja</w:t>
      </w:r>
      <w:r w:rsidRPr="00FC7BFE">
        <w:rPr>
          <w:color w:val="000000"/>
          <w:sz w:val="18"/>
          <w:szCs w:val="18"/>
          <w:lang w:eastAsia="pl-PL" w:bidi="pl-PL"/>
        </w:rPr>
        <w:br/>
        <w:t>poszczególnych celów ze wskazaniem przyczyn, dla których niemożliwa była ewentualna pełna realizacja. Opis stopnia realizacji celów</w:t>
      </w:r>
      <w:r w:rsidRPr="00FC7BFE">
        <w:rPr>
          <w:color w:val="000000"/>
          <w:sz w:val="18"/>
          <w:szCs w:val="18"/>
          <w:lang w:eastAsia="pl-PL" w:bidi="pl-PL"/>
        </w:rPr>
        <w:br/>
        <w:t>powinien uwzględniać informacje na temat wartości mierników efektywności realizacji programu polityki zdrowotnej.</w:t>
      </w:r>
    </w:p>
  </w:footnote>
  <w:footnote w:id="2">
    <w:p w14:paraId="5E3A553F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wymienić wszystkie wdrożone interwencje w danej populacji docelowej programu polityki zdrowotnej</w:t>
      </w:r>
    </w:p>
  </w:footnote>
  <w:footnote w:id="3">
    <w:p w14:paraId="7EE52DAC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zakresie monitorowania, w przypadku programów polityki zdrowotnej, których realizację rozpoczęto w dniu 30 listopada 2017 r. lub po tym dniu, należy wskazać liczbę osób zakwalifikowanych do udziału w programie polityki zdrowotnej, a także liczbę osób, które nie zostały objęte działaniami programu polityki zdrowotnej z przyczyn zdrowotnych lub z innych powodów (ze wskazaniem tych powodów), liczbę osób, które z własnej woli zrezygnowały w trakcie realizacji programu polityki zdrowotnej. W przypadku programów, których realizację rozpoczęto przed dniem 30 listopada 2017 r., dane wskazane w zdaniu poprzedzającym należy podać, o ile są dostępne. Należy opisać wyniki przeprowadzonej oceny jakości, w tym przedstawić zbiorcze wyniki, np. wyrażony w procentach stosunek opinii pozytywnych do wszystkich wypełnionych przez uczestników programu polityki zdrowotnej ankiet satysfakcji z udziału w programie polityki zdrowotnej. W przypadku programów polityki zdrowotnej, dla których okres realizacji został określony na czas dłuższy niż jeden rok, powinno się przedstawić wyniki monitorowania z podziałem na poszczególne lata realizacji. W zakresie ewaluacji należy ustosunkować się do efektów zdrowotnych uzyskanych i utrzymujących się po zakończeniu programu polityki zdrowotnej, m. in. na podstawie wcześniej określonych mierników efektywności odpowiadających celom programu polityki zdrowotnej.</w:t>
      </w:r>
    </w:p>
  </w:footnote>
  <w:footnote w:id="4">
    <w:p w14:paraId="39160CE1" w14:textId="77777777" w:rsidR="00F50149" w:rsidRPr="00FC7BFE" w:rsidRDefault="00F50149" w:rsidP="00FC7BF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 w:rsid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5">
    <w:p w14:paraId="1DF8F513" w14:textId="77777777" w:rsidR="00F50149" w:rsidRPr="00FC7BFE" w:rsidRDefault="00F50149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6">
    <w:p w14:paraId="72DE8B81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 xml:space="preserve">Należy przedstawić poniesione koszty jednostkowe w przeliczeniu na pojedynczego uczestnika programu polityki zdrowotnej, </w:t>
      </w:r>
      <w:proofErr w:type="gramStart"/>
      <w:r w:rsidRPr="00FC7BFE">
        <w:rPr>
          <w:rFonts w:ascii="Times New Roman" w:hAnsi="Times New Roman" w:cs="Times New Roman"/>
          <w:sz w:val="18"/>
          <w:szCs w:val="18"/>
        </w:rPr>
        <w:t>tam</w:t>
      </w:r>
      <w:proofErr w:type="gramEnd"/>
      <w:r w:rsidRPr="00FC7BFE">
        <w:rPr>
          <w:rFonts w:ascii="Times New Roman" w:hAnsi="Times New Roman" w:cs="Times New Roman"/>
          <w:sz w:val="18"/>
          <w:szCs w:val="18"/>
        </w:rPr>
        <w:t xml:space="preserve"> gdzie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każdemu oferowany był dokładnie ten sam zakres interwencji. W programach złożonych, zakładających wieloetapowość interwencji, należy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przedstawić koszty w rozbiciu na poszczególne świadczenia zdrowotne, które oferowane były w ramach programu polityki zdrowotnej.</w:t>
      </w:r>
    </w:p>
  </w:footnote>
  <w:footnote w:id="7">
    <w:p w14:paraId="5E9AB724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opisać trudności, które zostały zweryfikowane w trakcie realizacji programu polityki zdrowotnej oraz sposoby, w jaki z ostały</w:t>
      </w:r>
    </w:p>
    <w:p w14:paraId="7070D3D7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rozwiązane. Należy opisać krytyczne aspekty, przez które planowane interwencje w ramach programu polityki zdrowotnej lub część tych</w:t>
      </w:r>
    </w:p>
    <w:p w14:paraId="337BD14C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interwencji nie mogły być zrealizowane.</w:t>
      </w:r>
    </w:p>
  </w:footnote>
  <w:footnote w:id="8">
    <w:p w14:paraId="3019238E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ypełnić odpowiednio albo wpisać „</w:t>
      </w:r>
      <w:r w:rsidRPr="00FC7BFE">
        <w:rPr>
          <w:rFonts w:ascii="Times New Roman" w:hAnsi="Times New Roman" w:cs="Times New Roman"/>
          <w:b/>
          <w:i/>
          <w:sz w:val="18"/>
          <w:szCs w:val="18"/>
        </w:rPr>
        <w:t>nie podejmowano”</w:t>
      </w:r>
    </w:p>
  </w:footnote>
  <w:footnote w:id="9">
    <w:p w14:paraId="4F75DB59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Oznaczenie powinno zawierać imię i nazwisko oraz stanowisko służb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86"/>
    <w:rsid w:val="00196BB3"/>
    <w:rsid w:val="00273753"/>
    <w:rsid w:val="002F167F"/>
    <w:rsid w:val="00481186"/>
    <w:rsid w:val="004E5646"/>
    <w:rsid w:val="0066668E"/>
    <w:rsid w:val="008B798F"/>
    <w:rsid w:val="008E44C1"/>
    <w:rsid w:val="00952315"/>
    <w:rsid w:val="00961335"/>
    <w:rsid w:val="009730FC"/>
    <w:rsid w:val="00BC6885"/>
    <w:rsid w:val="00BF62C0"/>
    <w:rsid w:val="00C31170"/>
    <w:rsid w:val="00CA6CF3"/>
    <w:rsid w:val="00D015C2"/>
    <w:rsid w:val="00D4429C"/>
    <w:rsid w:val="00E60E3E"/>
    <w:rsid w:val="00E73E59"/>
    <w:rsid w:val="00F50149"/>
    <w:rsid w:val="00FA556B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D5A2"/>
  <w15:chartTrackingRefBased/>
  <w15:docId w15:val="{2A073B44-3E0C-4512-9717-84CEC59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811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4811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55pt">
    <w:name w:val="Stopka + 5;5 pt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Stopka3">
    <w:name w:val="Stopka (3)_"/>
    <w:basedOn w:val="Domylnaczcionkaakapitu"/>
    <w:link w:val="Stopka3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5">
    <w:name w:val="Stopka (5)_"/>
    <w:basedOn w:val="Domylnaczcionkaakapitu"/>
    <w:link w:val="Stopka5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1">
    <w:name w:val="Stopka1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StopkaKursywa">
    <w:name w:val="Stopka + Kursywa"/>
    <w:basedOn w:val="Stopka"/>
    <w:rsid w:val="004811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0">
    <w:name w:val="Tekst treści (8)"/>
    <w:basedOn w:val="Teksttreci8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4811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1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pt">
    <w:name w:val="Tekst treści (2) + 9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grubienieTeksttreci214pt">
    <w:name w:val="Pogrubienie;Tekst treści (2) + 14 pt"/>
    <w:basedOn w:val="Teksttreci2"/>
    <w:rsid w:val="00481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"/>
    <w:rsid w:val="004811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Stopka30">
    <w:name w:val="Stopka (3)"/>
    <w:basedOn w:val="Normalny"/>
    <w:link w:val="Stopka3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Stopka50">
    <w:name w:val="Stopka (5)"/>
    <w:basedOn w:val="Normalny"/>
    <w:link w:val="Stopka5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Nagwek40">
    <w:name w:val="Nagłówek #4"/>
    <w:basedOn w:val="Normalny"/>
    <w:link w:val="Nagwek4"/>
    <w:rsid w:val="00481186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118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11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53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273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6B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6BB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58E0-2650-4FF2-A19D-4D69E527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dzyńska</dc:creator>
  <cp:keywords/>
  <dc:description/>
  <cp:lastModifiedBy>Lenovo</cp:lastModifiedBy>
  <cp:revision>2</cp:revision>
  <dcterms:created xsi:type="dcterms:W3CDTF">2022-02-14T08:48:00Z</dcterms:created>
  <dcterms:modified xsi:type="dcterms:W3CDTF">2022-02-14T08:48:00Z</dcterms:modified>
</cp:coreProperties>
</file>